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EBA3" w14:textId="77777777" w:rsidR="008805E8" w:rsidRDefault="008805E8" w:rsidP="00903014">
      <w:pPr>
        <w:jc w:val="both"/>
        <w:rPr>
          <w:lang w:val="hr-HR"/>
        </w:rPr>
      </w:pPr>
      <w:bookmarkStart w:id="0" w:name="_Hlk66882156"/>
    </w:p>
    <w:p w14:paraId="65E3F3F0" w14:textId="714B504C" w:rsidR="00903014" w:rsidRPr="000D1FCB" w:rsidRDefault="00903014" w:rsidP="00903014">
      <w:pPr>
        <w:jc w:val="both"/>
        <w:rPr>
          <w:lang w:val="hr-HR"/>
        </w:rPr>
      </w:pPr>
      <w:r w:rsidRPr="000D1FCB">
        <w:rPr>
          <w:lang w:val="hr-HR"/>
        </w:rPr>
        <w:t>Temeljem članka 35.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B24BB">
        <w:rPr>
          <w:lang w:val="hr-HR"/>
        </w:rPr>
        <w:t xml:space="preserve">, </w:t>
      </w:r>
      <w:r w:rsidR="00BD0F60">
        <w:rPr>
          <w:lang w:val="hr-HR"/>
        </w:rPr>
        <w:t xml:space="preserve"> 98/19</w:t>
      </w:r>
      <w:r w:rsidR="00CB24BB">
        <w:rPr>
          <w:lang w:val="hr-HR"/>
        </w:rPr>
        <w:t xml:space="preserve"> i 144/20</w:t>
      </w:r>
      <w:r w:rsidRPr="000D1FCB">
        <w:rPr>
          <w:lang w:val="hr-HR"/>
        </w:rPr>
        <w:t>),  članka 30. Statuta Općine Vladislavci („Službeni glasnik“ Općine Vladislavci broj 03/13</w:t>
      </w:r>
      <w:r w:rsidR="00EF45A7">
        <w:rPr>
          <w:lang w:val="hr-HR"/>
        </w:rPr>
        <w:t xml:space="preserve">, </w:t>
      </w:r>
      <w:r w:rsidRPr="000D1FCB">
        <w:rPr>
          <w:lang w:val="hr-HR"/>
        </w:rPr>
        <w:t>3/17</w:t>
      </w:r>
      <w:r w:rsidR="00672AB4">
        <w:rPr>
          <w:lang w:val="hr-HR"/>
        </w:rPr>
        <w:t xml:space="preserve">, </w:t>
      </w:r>
      <w:r w:rsidR="00EF45A7">
        <w:rPr>
          <w:lang w:val="hr-HR"/>
        </w:rPr>
        <w:t>2/18</w:t>
      </w:r>
      <w:r w:rsidR="00672AB4">
        <w:rPr>
          <w:lang w:val="hr-HR"/>
        </w:rPr>
        <w:t>, 4/20, 5/20- pročišćeni tekst</w:t>
      </w:r>
      <w:r w:rsidR="00CB24BB">
        <w:rPr>
          <w:lang w:val="hr-HR"/>
        </w:rPr>
        <w:t xml:space="preserve">, </w:t>
      </w:r>
      <w:r w:rsidR="00672AB4">
        <w:rPr>
          <w:lang w:val="hr-HR"/>
        </w:rPr>
        <w:t>8/20</w:t>
      </w:r>
      <w:r w:rsidR="003B07F7">
        <w:rPr>
          <w:lang w:val="hr-HR"/>
        </w:rPr>
        <w:t xml:space="preserve">, </w:t>
      </w:r>
      <w:r w:rsidR="00CB24BB">
        <w:rPr>
          <w:lang w:val="hr-HR"/>
        </w:rPr>
        <w:t xml:space="preserve"> 2/21</w:t>
      </w:r>
      <w:r w:rsidRPr="000D1FCB">
        <w:rPr>
          <w:lang w:val="hr-HR"/>
        </w:rPr>
        <w:t>), a u svezi s člankom 48. stavak 3. 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B24BB">
        <w:rPr>
          <w:lang w:val="hr-HR"/>
        </w:rPr>
        <w:t xml:space="preserve">, </w:t>
      </w:r>
      <w:r w:rsidR="00BD0F60">
        <w:rPr>
          <w:lang w:val="hr-HR"/>
        </w:rPr>
        <w:t>98/19</w:t>
      </w:r>
      <w:r w:rsidR="00CB24BB">
        <w:rPr>
          <w:lang w:val="hr-HR"/>
        </w:rPr>
        <w:t xml:space="preserve"> i 144/20</w:t>
      </w:r>
      <w:r w:rsidRPr="000D1FCB">
        <w:rPr>
          <w:lang w:val="hr-HR"/>
        </w:rPr>
        <w:t xml:space="preserve">) Općinsko vijeće Općine Vladislavci, na svojoj </w:t>
      </w:r>
      <w:r w:rsidR="004410E3">
        <w:rPr>
          <w:lang w:val="hr-HR"/>
        </w:rPr>
        <w:t>8</w:t>
      </w:r>
      <w:r w:rsidR="00672AB4">
        <w:rPr>
          <w:lang w:val="hr-HR"/>
        </w:rPr>
        <w:t xml:space="preserve">. </w:t>
      </w:r>
      <w:r w:rsidRPr="000D1FCB">
        <w:rPr>
          <w:lang w:val="hr-HR"/>
        </w:rPr>
        <w:t xml:space="preserve"> sjednici održanoj dana</w:t>
      </w:r>
      <w:r w:rsidR="00822DC4">
        <w:rPr>
          <w:lang w:val="hr-HR"/>
        </w:rPr>
        <w:t xml:space="preserve"> </w:t>
      </w:r>
      <w:r w:rsidR="00BA5AB3">
        <w:rPr>
          <w:lang w:val="hr-HR"/>
        </w:rPr>
        <w:t>13.</w:t>
      </w:r>
      <w:r w:rsidR="005D08D6">
        <w:rPr>
          <w:lang w:val="hr-HR"/>
        </w:rPr>
        <w:t xml:space="preserve"> </w:t>
      </w:r>
      <w:r w:rsidR="004410E3">
        <w:rPr>
          <w:lang w:val="hr-HR"/>
        </w:rPr>
        <w:t>listopada</w:t>
      </w:r>
      <w:r w:rsidR="005D08D6">
        <w:rPr>
          <w:lang w:val="hr-HR"/>
        </w:rPr>
        <w:t xml:space="preserve"> </w:t>
      </w:r>
      <w:r w:rsidR="00822DC4">
        <w:rPr>
          <w:lang w:val="hr-HR"/>
        </w:rPr>
        <w:t xml:space="preserve"> </w:t>
      </w:r>
      <w:r w:rsidR="00D6136B">
        <w:rPr>
          <w:lang w:val="hr-HR"/>
        </w:rPr>
        <w:t>202</w:t>
      </w:r>
      <w:r w:rsidR="00CB24BB">
        <w:rPr>
          <w:lang w:val="hr-HR"/>
        </w:rPr>
        <w:t>1</w:t>
      </w:r>
      <w:r w:rsidRPr="000D1FCB">
        <w:rPr>
          <w:lang w:val="hr-HR"/>
        </w:rPr>
        <w:t xml:space="preserve">. godine, donosi </w:t>
      </w:r>
    </w:p>
    <w:p w14:paraId="55809010" w14:textId="77777777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>ODLUKU</w:t>
      </w:r>
    </w:p>
    <w:p w14:paraId="40239B31" w14:textId="641F93F7" w:rsidR="00221EC2" w:rsidRDefault="003B07F7" w:rsidP="00645F6A">
      <w:pPr>
        <w:jc w:val="center"/>
        <w:rPr>
          <w:b/>
          <w:lang w:val="hr-HR"/>
        </w:rPr>
      </w:pPr>
      <w:r>
        <w:rPr>
          <w:b/>
          <w:lang w:val="hr-HR"/>
        </w:rPr>
        <w:t xml:space="preserve">o </w:t>
      </w:r>
      <w:r w:rsidR="004410E3">
        <w:rPr>
          <w:b/>
          <w:lang w:val="hr-HR"/>
        </w:rPr>
        <w:t>3</w:t>
      </w:r>
      <w:r w:rsidR="00645F6A" w:rsidRPr="000D1FCB">
        <w:rPr>
          <w:b/>
          <w:lang w:val="hr-HR"/>
        </w:rPr>
        <w:t xml:space="preserve"> </w:t>
      </w:r>
      <w:r w:rsidR="00CB24BB">
        <w:rPr>
          <w:b/>
          <w:lang w:val="hr-HR"/>
        </w:rPr>
        <w:t xml:space="preserve">. izmjenama i dopunama Odluke </w:t>
      </w:r>
      <w:r w:rsidR="00645F6A" w:rsidRPr="000D1FCB">
        <w:rPr>
          <w:b/>
          <w:lang w:val="hr-HR"/>
        </w:rPr>
        <w:t>suglasnosti na provedbu ulaganja</w:t>
      </w:r>
    </w:p>
    <w:p w14:paraId="3105776D" w14:textId="7BDAB804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 xml:space="preserve"> na području Općine Vladislavci </w:t>
      </w:r>
      <w:r w:rsidR="000D1FCB">
        <w:rPr>
          <w:b/>
          <w:lang w:val="hr-HR"/>
        </w:rPr>
        <w:t xml:space="preserve">u </w:t>
      </w:r>
      <w:r w:rsidRPr="000D1FCB">
        <w:rPr>
          <w:b/>
          <w:lang w:val="hr-HR"/>
        </w:rPr>
        <w:t xml:space="preserve"> 20</w:t>
      </w:r>
      <w:r w:rsidR="00BD0F60">
        <w:rPr>
          <w:b/>
          <w:lang w:val="hr-HR"/>
        </w:rPr>
        <w:t>2</w:t>
      </w:r>
      <w:r w:rsidR="00672AB4">
        <w:rPr>
          <w:b/>
          <w:lang w:val="hr-HR"/>
        </w:rPr>
        <w:t>1</w:t>
      </w:r>
      <w:r w:rsidR="000D1FCB">
        <w:rPr>
          <w:b/>
          <w:lang w:val="hr-HR"/>
        </w:rPr>
        <w:t>. godini</w:t>
      </w:r>
      <w:r w:rsidRPr="000D1FCB">
        <w:rPr>
          <w:b/>
          <w:lang w:val="hr-HR"/>
        </w:rPr>
        <w:t xml:space="preserve"> </w:t>
      </w:r>
    </w:p>
    <w:p w14:paraId="64327EA0" w14:textId="77777777" w:rsidR="003B07F7" w:rsidRDefault="003B07F7" w:rsidP="00645F6A">
      <w:pPr>
        <w:jc w:val="center"/>
        <w:rPr>
          <w:lang w:val="hr-HR"/>
        </w:rPr>
      </w:pPr>
    </w:p>
    <w:p w14:paraId="6497DE81" w14:textId="77777777" w:rsidR="003B07F7" w:rsidRDefault="003B07F7" w:rsidP="00645F6A">
      <w:pPr>
        <w:jc w:val="center"/>
        <w:rPr>
          <w:lang w:val="hr-HR"/>
        </w:rPr>
      </w:pPr>
    </w:p>
    <w:p w14:paraId="1C49AF78" w14:textId="77777777" w:rsidR="003B07F7" w:rsidRPr="00E6673C" w:rsidRDefault="003B07F7" w:rsidP="003B07F7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>Članak 1.</w:t>
      </w:r>
    </w:p>
    <w:p w14:paraId="6C3999B5" w14:textId="414D7CEF" w:rsidR="003B07F7" w:rsidRDefault="003B07F7" w:rsidP="003B07F7">
      <w:pPr>
        <w:jc w:val="both"/>
        <w:rPr>
          <w:lang w:val="hr-HR"/>
        </w:rPr>
      </w:pPr>
      <w:r>
        <w:rPr>
          <w:lang w:val="hr-HR"/>
        </w:rPr>
        <w:t>Odluka o suglasnosti na provedbu ulaganja na području Općine Vladislavci u 2021. godini („Službeni glasnik“ br. 4/21</w:t>
      </w:r>
      <w:r w:rsidR="004410E3">
        <w:rPr>
          <w:lang w:val="hr-HR"/>
        </w:rPr>
        <w:t xml:space="preserve">, </w:t>
      </w:r>
      <w:r>
        <w:rPr>
          <w:lang w:val="hr-HR"/>
        </w:rPr>
        <w:t>6/21</w:t>
      </w:r>
      <w:r w:rsidR="004410E3">
        <w:rPr>
          <w:lang w:val="hr-HR"/>
        </w:rPr>
        <w:t xml:space="preserve"> i 9/21</w:t>
      </w:r>
      <w:r>
        <w:rPr>
          <w:lang w:val="hr-HR"/>
        </w:rPr>
        <w:t xml:space="preserve">) mijenja se prema odredbama ove Odluke. </w:t>
      </w:r>
    </w:p>
    <w:p w14:paraId="78CAB1BB" w14:textId="77777777" w:rsidR="003B07F7" w:rsidRDefault="003B07F7" w:rsidP="003B07F7">
      <w:pPr>
        <w:jc w:val="both"/>
        <w:rPr>
          <w:lang w:val="hr-HR"/>
        </w:rPr>
      </w:pPr>
    </w:p>
    <w:p w14:paraId="1311523D" w14:textId="77777777" w:rsidR="003B07F7" w:rsidRPr="00CB24BB" w:rsidRDefault="003B07F7" w:rsidP="003B07F7">
      <w:pPr>
        <w:jc w:val="center"/>
        <w:rPr>
          <w:b/>
          <w:bCs/>
          <w:lang w:val="hr-HR"/>
        </w:rPr>
      </w:pPr>
      <w:r w:rsidRPr="00CB24BB">
        <w:rPr>
          <w:b/>
          <w:bCs/>
          <w:lang w:val="hr-HR"/>
        </w:rPr>
        <w:t>Članak 2.</w:t>
      </w:r>
    </w:p>
    <w:p w14:paraId="1A8CB904" w14:textId="0431BEC5" w:rsidR="003B07F7" w:rsidRDefault="003B07F7" w:rsidP="003B07F7">
      <w:pPr>
        <w:jc w:val="both"/>
        <w:rPr>
          <w:lang w:val="hr-HR"/>
        </w:rPr>
      </w:pPr>
      <w:r>
        <w:rPr>
          <w:lang w:val="hr-HR"/>
        </w:rPr>
        <w:t>Članak 1. Odluke o suglasnosti na provedbu ulaganja na području Općine Vladislavci u 2021. godini („Službeni glasnik“ br. 4/21</w:t>
      </w:r>
      <w:r w:rsidR="004410E3">
        <w:rPr>
          <w:lang w:val="hr-HR"/>
        </w:rPr>
        <w:t xml:space="preserve">, </w:t>
      </w:r>
      <w:r>
        <w:rPr>
          <w:lang w:val="hr-HR"/>
        </w:rPr>
        <w:t>6/21</w:t>
      </w:r>
      <w:r w:rsidR="004410E3">
        <w:rPr>
          <w:lang w:val="hr-HR"/>
        </w:rPr>
        <w:t xml:space="preserve"> i 9/21</w:t>
      </w:r>
      <w:r>
        <w:rPr>
          <w:lang w:val="hr-HR"/>
        </w:rPr>
        <w:t xml:space="preserve">) mijenja se i sada glasi: </w:t>
      </w:r>
    </w:p>
    <w:p w14:paraId="23A2938A" w14:textId="77777777" w:rsidR="003B07F7" w:rsidRPr="000D1FCB" w:rsidRDefault="003B07F7" w:rsidP="003B07F7">
      <w:pPr>
        <w:jc w:val="both"/>
        <w:rPr>
          <w:lang w:val="hr-HR"/>
        </w:rPr>
      </w:pPr>
      <w:r>
        <w:rPr>
          <w:lang w:val="hr-HR"/>
        </w:rPr>
        <w:t>„</w:t>
      </w:r>
    </w:p>
    <w:p w14:paraId="2F02DABE" w14:textId="77777777" w:rsidR="003B07F7" w:rsidRDefault="003B07F7" w:rsidP="003B07F7">
      <w:pPr>
        <w:rPr>
          <w:lang w:val="hr-HR"/>
        </w:rPr>
      </w:pPr>
      <w:r w:rsidRPr="000D1FCB">
        <w:rPr>
          <w:lang w:val="hr-HR"/>
        </w:rPr>
        <w:t xml:space="preserve">Ovom Odlukom daje se suglasnost na provedbu ulaganja </w:t>
      </w:r>
      <w:r>
        <w:rPr>
          <w:lang w:val="hr-HR"/>
        </w:rPr>
        <w:t xml:space="preserve"> i provedbu projekata </w:t>
      </w:r>
      <w:r w:rsidRPr="000D1FCB">
        <w:rPr>
          <w:lang w:val="hr-HR"/>
        </w:rPr>
        <w:t xml:space="preserve">na području Općine Vladislavci </w:t>
      </w:r>
      <w:r>
        <w:rPr>
          <w:lang w:val="hr-HR"/>
        </w:rPr>
        <w:t>u</w:t>
      </w:r>
      <w:r w:rsidRPr="000D1FCB">
        <w:rPr>
          <w:lang w:val="hr-HR"/>
        </w:rPr>
        <w:t xml:space="preserve"> 20</w:t>
      </w:r>
      <w:r>
        <w:rPr>
          <w:lang w:val="hr-HR"/>
        </w:rPr>
        <w:t>21</w:t>
      </w:r>
      <w:r w:rsidRPr="000D1FCB">
        <w:rPr>
          <w:lang w:val="hr-HR"/>
        </w:rPr>
        <w:t>. godin</w:t>
      </w:r>
      <w:r>
        <w:rPr>
          <w:lang w:val="hr-HR"/>
        </w:rPr>
        <w:t xml:space="preserve">i, </w:t>
      </w:r>
      <w:r w:rsidRPr="000D1FCB">
        <w:rPr>
          <w:lang w:val="hr-HR"/>
        </w:rPr>
        <w:t xml:space="preserve"> kako slijedi:</w:t>
      </w:r>
    </w:p>
    <w:p w14:paraId="33B1D661" w14:textId="77777777" w:rsidR="003B07F7" w:rsidRPr="000D1FCB" w:rsidRDefault="003B07F7" w:rsidP="003B07F7">
      <w:pPr>
        <w:rPr>
          <w:lang w:val="hr-HR"/>
        </w:rPr>
      </w:pPr>
    </w:p>
    <w:tbl>
      <w:tblPr>
        <w:tblW w:w="9380" w:type="dxa"/>
        <w:tblInd w:w="-318" w:type="dxa"/>
        <w:tblLook w:val="04A0" w:firstRow="1" w:lastRow="0" w:firstColumn="1" w:lastColumn="0" w:noHBand="0" w:noVBand="1"/>
      </w:tblPr>
      <w:tblGrid>
        <w:gridCol w:w="960"/>
        <w:gridCol w:w="3322"/>
        <w:gridCol w:w="1944"/>
        <w:gridCol w:w="1558"/>
        <w:gridCol w:w="1596"/>
      </w:tblGrid>
      <w:tr w:rsidR="003B07F7" w:rsidRPr="000D1FCB" w14:paraId="6C83CF41" w14:textId="0B3DBB9E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87A1D55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bookmarkStart w:id="1" w:name="_Hlk80015304"/>
            <w:bookmarkStart w:id="2" w:name="_Hlk86045508"/>
            <w:r w:rsidRPr="000D1FCB">
              <w:rPr>
                <w:b/>
                <w:color w:val="000000"/>
                <w:lang w:val="hr-HR" w:eastAsia="hr-HR"/>
              </w:rPr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0FC41468" w14:textId="77777777" w:rsidR="003B07F7" w:rsidRPr="000D1FCB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04F9B0B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38FBD6DA" w14:textId="77777777" w:rsidR="003B07F7" w:rsidRPr="000D1FCB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E4BBA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Planirani </w:t>
            </w:r>
          </w:p>
          <w:p w14:paraId="125BF2F1" w14:textId="7CCD95F2" w:rsidR="003B07F7" w:rsidRPr="000D1FCB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iznos 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3CCF0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5C000906" w14:textId="11AAFDB5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70EBA1DC" w14:textId="536623D1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46380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30FBBC19" w14:textId="7A230470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5A535E8F" w14:textId="16139844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</w:tr>
      <w:bookmarkEnd w:id="1"/>
      <w:tr w:rsidR="00081C83" w:rsidRPr="000D1FCB" w14:paraId="5245CF39" w14:textId="4B5F7CB3" w:rsidTr="00EF6AB6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A4D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33ED9" w14:textId="77777777" w:rsidR="00081C83" w:rsidRPr="000D1FCB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Projekt zapošljavanja žena „Zaželi bolji život u Općini Vladislavci“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1E2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4222F60B" w14:textId="71FC2322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353.403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A00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0BEEB8E4" w14:textId="037F79D8" w:rsidR="00E47119" w:rsidRDefault="00E47119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069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293FB652" w14:textId="26C55199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353.403,79</w:t>
            </w:r>
          </w:p>
        </w:tc>
      </w:tr>
      <w:tr w:rsidR="00081C83" w:rsidRPr="000D1FCB" w14:paraId="4E82855E" w14:textId="0C4232B9" w:rsidTr="00EF6AB6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A5A2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E0F38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Projekt zapošljavanja žena, „Skrbim za druge, brinem za sebe, Faza 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F40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10DB7775" w14:textId="6207CCD9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681.075,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80A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52CFD1B9" w14:textId="4797C61E" w:rsidR="00E47119" w:rsidRDefault="00E47119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252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62A088E5" w14:textId="530F688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681.075,77</w:t>
            </w:r>
          </w:p>
        </w:tc>
      </w:tr>
      <w:tr w:rsidR="00081C83" w:rsidRPr="000D1FCB" w14:paraId="43F88495" w14:textId="43B0A10B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40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B1F5" w14:textId="77777777" w:rsidR="00081C83" w:rsidRPr="000D1FCB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rojekt „Zajedno u zajednici u Općini Vladislavci“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91B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43803DA" w14:textId="27C64253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920.759,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2DB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423CF58" w14:textId="1D553FB4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9DCE3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A1EF364" w14:textId="0E0B9BC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20.759,28</w:t>
            </w:r>
          </w:p>
        </w:tc>
      </w:tr>
      <w:tr w:rsidR="00081C83" w:rsidRPr="000D1FCB" w14:paraId="680BFE8D" w14:textId="406C3FB6" w:rsidTr="00B356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1F6C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D2B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 xml:space="preserve">Projekt </w:t>
            </w:r>
            <w:proofErr w:type="spellStart"/>
            <w:r w:rsidRPr="000D497B">
              <w:rPr>
                <w:color w:val="000000"/>
                <w:lang w:eastAsia="hr-HR"/>
              </w:rPr>
              <w:t>zapošljavanj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žen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„</w:t>
            </w:r>
            <w:proofErr w:type="spellStart"/>
            <w:r w:rsidRPr="000D497B">
              <w:rPr>
                <w:rFonts w:eastAsia="Calibri"/>
              </w:rPr>
              <w:t>Život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kakav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želim</w:t>
            </w:r>
            <w:proofErr w:type="spellEnd"/>
            <w:r w:rsidRPr="000D497B">
              <w:rPr>
                <w:rFonts w:eastAsia="Calibri"/>
              </w:rPr>
              <w:t xml:space="preserve">, </w:t>
            </w:r>
            <w:proofErr w:type="spellStart"/>
            <w:r w:rsidRPr="000D497B">
              <w:rPr>
                <w:rFonts w:eastAsia="Calibri"/>
              </w:rPr>
              <w:t>zaželim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Vladislavce</w:t>
            </w:r>
            <w:proofErr w:type="spellEnd"/>
            <w:r w:rsidRPr="000D497B">
              <w:rPr>
                <w:rFonts w:eastAsia="Calibri"/>
              </w:rPr>
              <w:t xml:space="preserve">“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B403E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0B0C7F6A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30C404F" w14:textId="7980C6C4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932.582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F194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C678253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531B3508" w14:textId="523F7241" w:rsidR="00E47119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D451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06D51C05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3D4F0AD" w14:textId="38A09135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932.582,72</w:t>
            </w:r>
          </w:p>
        </w:tc>
      </w:tr>
      <w:tr w:rsidR="004410E3" w:rsidRPr="000D1FCB" w14:paraId="721CB59C" w14:textId="6B21E23B" w:rsidTr="00B356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4EA0" w14:textId="77777777" w:rsidR="004410E3" w:rsidRPr="000D1FCB" w:rsidRDefault="004410E3" w:rsidP="004410E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1D14" w14:textId="77777777" w:rsidR="004410E3" w:rsidRDefault="004410E3" w:rsidP="004410E3">
            <w:pPr>
              <w:rPr>
                <w:color w:val="000000"/>
                <w:lang w:val="hr-HR" w:eastAsia="hr-HR"/>
              </w:rPr>
            </w:pPr>
            <w:r w:rsidRPr="000D497B">
              <w:rPr>
                <w:rFonts w:eastAsia="Calibri"/>
              </w:rPr>
              <w:t xml:space="preserve">Projekt </w:t>
            </w:r>
            <w:proofErr w:type="spellStart"/>
            <w:r w:rsidRPr="000D497B">
              <w:rPr>
                <w:rFonts w:eastAsia="Calibri"/>
              </w:rPr>
              <w:t>aktivno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uključivanje</w:t>
            </w:r>
            <w:proofErr w:type="spellEnd"/>
            <w:r w:rsidRPr="000D497B">
              <w:rPr>
                <w:rFonts w:eastAsia="Calibri"/>
              </w:rPr>
              <w:t xml:space="preserve"> i </w:t>
            </w:r>
            <w:proofErr w:type="spellStart"/>
            <w:r w:rsidRPr="000D497B">
              <w:rPr>
                <w:rFonts w:eastAsia="Calibri"/>
              </w:rPr>
              <w:t>poboljšanj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zapošljivosti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t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razvoj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inovativnih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socijalnih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usluga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ranjiv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D497B">
              <w:rPr>
                <w:rFonts w:eastAsia="Calibri"/>
              </w:rPr>
              <w:t>skupine</w:t>
            </w:r>
            <w:proofErr w:type="spellEnd"/>
            <w:r w:rsidRPr="000D497B">
              <w:rPr>
                <w:rFonts w:eastAsia="Calibri"/>
              </w:rPr>
              <w:t xml:space="preserve">  Projekt</w:t>
            </w:r>
            <w:proofErr w:type="gramEnd"/>
            <w:r w:rsidRPr="000D497B">
              <w:rPr>
                <w:rFonts w:eastAsia="Calibri"/>
              </w:rPr>
              <w:t>: Co(I)</w:t>
            </w:r>
            <w:proofErr w:type="spellStart"/>
            <w:r w:rsidRPr="000D497B">
              <w:rPr>
                <w:rFonts w:eastAsia="Calibri"/>
              </w:rPr>
              <w:t>neTworking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zajednice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Općine</w:t>
            </w:r>
            <w:proofErr w:type="spellEnd"/>
            <w:r w:rsidRPr="000D497B">
              <w:rPr>
                <w:rFonts w:eastAsia="Calibri"/>
              </w:rPr>
              <w:t xml:space="preserve"> Vladislavci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556C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7717F2C3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6CC91D92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7A805841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28C6BD4F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134250A6" w14:textId="6B5957BD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42.298,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53B7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1B49607E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5E0A4B58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3665139F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6879A148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6960A956" w14:textId="5EAE86E3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2.857,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F1D80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13AECBB3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4CE9471C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F9728E0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7253A8D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DF0D2EB" w14:textId="3507CBE1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39.440,46</w:t>
            </w:r>
          </w:p>
        </w:tc>
      </w:tr>
      <w:tr w:rsidR="00081C83" w:rsidRPr="000D1FCB" w14:paraId="7328A8E4" w14:textId="6AD840FC" w:rsidTr="00EF6AB6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28C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3EE2" w14:textId="77777777" w:rsidR="00081C83" w:rsidRPr="000D1FCB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rojekt „pametni gradovi i općine“ – nabava i postavljanje pametnih kamera Općine Vladislavci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D7E8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3F72CF00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14.000,00</w:t>
            </w:r>
          </w:p>
          <w:p w14:paraId="1623B6CE" w14:textId="048EB36F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7938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5D4368F0" w14:textId="77777777" w:rsidR="00E47119" w:rsidRDefault="00E47119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  <w:p w14:paraId="7ACA3BA1" w14:textId="3DDCDE28" w:rsidR="00E47119" w:rsidRDefault="00E47119" w:rsidP="00081C83">
            <w:pPr>
              <w:jc w:val="right"/>
              <w:rPr>
                <w:color w:val="000000"/>
                <w:lang w:val="hr-HR" w:eastAsia="hr-H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0D8C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2FF98921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14.000,00</w:t>
            </w:r>
          </w:p>
          <w:p w14:paraId="0541E58F" w14:textId="17212B60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</w:tc>
      </w:tr>
      <w:tr w:rsidR="00081C83" w:rsidRPr="000D1FCB" w14:paraId="73E8C96C" w14:textId="4C10428A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B89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1896" w14:textId="77777777" w:rsidR="00081C83" w:rsidRPr="000D1FCB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Nabava rashladnog odra za kuću oproštaj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062C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1392703E" w14:textId="5B059149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9BBC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32545229" w14:textId="7B90338C" w:rsidR="00E47119" w:rsidRDefault="00E47119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8597" w14:textId="7777777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</w:p>
          <w:p w14:paraId="26D58CB0" w14:textId="2F27BA16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</w:tr>
      <w:tr w:rsidR="00081C83" w:rsidRPr="000D1FCB" w14:paraId="51C0B2C3" w14:textId="69830CA2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185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8EDC" w14:textId="71547143" w:rsidR="00081C83" w:rsidRPr="000D1FCB" w:rsidRDefault="00081C83" w:rsidP="00BA5AB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Rekonstrukcija javne površine oko crkve Svetog Roka u </w:t>
            </w:r>
            <w:proofErr w:type="spellStart"/>
            <w:r>
              <w:rPr>
                <w:color w:val="000000"/>
                <w:lang w:val="hr-HR" w:eastAsia="hr-HR"/>
              </w:rPr>
              <w:t>Hrastinu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C69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94045C1" w14:textId="404E91C1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EFA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2D8649F" w14:textId="3BE762F6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BBB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38894BE" w14:textId="76A0B153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</w:tr>
      <w:tr w:rsidR="004410E3" w:rsidRPr="000D1FCB" w14:paraId="0732AFC2" w14:textId="77777777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8934A7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lastRenderedPageBreak/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10B5A0FF" w14:textId="77777777" w:rsidR="004410E3" w:rsidRPr="000D1FCB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2EDFE33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1F3DC0C6" w14:textId="77777777" w:rsidR="004410E3" w:rsidRPr="000D1FCB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92208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Planirani </w:t>
            </w:r>
          </w:p>
          <w:p w14:paraId="223B45EE" w14:textId="77777777" w:rsidR="004410E3" w:rsidRPr="000D1FCB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iznos 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677B4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485B0FBA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68773C84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98E03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23A9DECF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46D57D3F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</w:tr>
      <w:tr w:rsidR="00081C83" w:rsidRPr="000D1FCB" w14:paraId="12882F5F" w14:textId="09BF1A76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5C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258E" w14:textId="77777777" w:rsidR="00081C83" w:rsidRPr="000D1FCB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Rekonstrukcija pješačkih staza u naselju Vladislavci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E596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0CDCEED" w14:textId="47DF7DC3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2BACA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FB1C738" w14:textId="099E1AEF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064BD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0366E7C1" w14:textId="4E955BD2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</w:tr>
      <w:tr w:rsidR="00081C83" w:rsidRPr="000D1FCB" w14:paraId="7018F420" w14:textId="1DD58426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F7C0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48FC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pješačkih staza u naselju Dops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A2EB" w14:textId="63E88C9C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287.59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7436" w14:textId="6C224019" w:rsidR="00081C83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  <w:p w14:paraId="40FBEA3A" w14:textId="117BF973" w:rsidR="00E47119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5FA7" w14:textId="52F06F7A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7.590,26</w:t>
            </w:r>
          </w:p>
        </w:tc>
      </w:tr>
      <w:tr w:rsidR="00081C83" w:rsidRPr="000D1FCB" w14:paraId="40199696" w14:textId="37D145D6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58E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5157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pješačkih staza u naselju Hrast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2BA7" w14:textId="6B6736A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43.1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920E" w14:textId="2717ABD1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F71C" w14:textId="6CF177EE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3.125,00</w:t>
            </w:r>
          </w:p>
        </w:tc>
      </w:tr>
      <w:tr w:rsidR="00081C83" w:rsidRPr="000D1FCB" w14:paraId="158223B0" w14:textId="72C4DB3D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824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EA23" w14:textId="77777777" w:rsidR="00081C83" w:rsidRPr="000D1FCB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kapelice na groblju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17C" w14:textId="71A899C7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BCD" w14:textId="6C7969AF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CEC" w14:textId="0692D2C9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</w:tr>
      <w:tr w:rsidR="00081C83" w:rsidRPr="000D1FCB" w14:paraId="6EAFCBD5" w14:textId="11C593A8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CEE9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E6B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ograde na groblju u Dopsinu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18D8A" w14:textId="6C2063E5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6234" w14:textId="7381D098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E572A" w14:textId="49AD1D18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</w:tr>
      <w:tr w:rsidR="00081C83" w:rsidRPr="000D1FCB" w14:paraId="4F3EAD29" w14:textId="1822DCDF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AF60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DF99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parkinga i manipulativnih površina na groblju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4B18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57756F60" w14:textId="2D3E97C9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24.115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547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E0D8806" w14:textId="02535132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04C7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0C801F19" w14:textId="2CBDFEB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24.115,16</w:t>
            </w:r>
          </w:p>
        </w:tc>
      </w:tr>
      <w:tr w:rsidR="00081C83" w:rsidRPr="000D1FCB" w14:paraId="2584E41E" w14:textId="2A35AB85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E54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D96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rada centralnog križa na groblju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21DC" w14:textId="5551B91C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3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8A8F" w14:textId="2560F2C3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D1F3" w14:textId="0FE183B5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4.000,00</w:t>
            </w:r>
          </w:p>
        </w:tc>
      </w:tr>
      <w:tr w:rsidR="00081C83" w:rsidRPr="000D1FCB" w14:paraId="13E714CE" w14:textId="28E03FCE" w:rsidTr="009335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BA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DD2" w14:textId="77777777" w:rsidR="00081C83" w:rsidRPr="000D1FCB" w:rsidRDefault="00081C83" w:rsidP="00081C83">
            <w:pPr>
              <w:jc w:val="both"/>
              <w:rPr>
                <w:color w:val="000000"/>
                <w:lang w:val="hr-HR" w:eastAsia="hr-HR"/>
              </w:rPr>
            </w:pPr>
            <w:r w:rsidRPr="000D1FCB">
              <w:rPr>
                <w:color w:val="000000"/>
                <w:lang w:val="hr-HR" w:eastAsia="hr-HR"/>
              </w:rPr>
              <w:t xml:space="preserve">Rekonstrukcija parkirališta – prilagođavanje  parkirališta za pristup osobama s invaliditetom ispred </w:t>
            </w:r>
            <w:proofErr w:type="spellStart"/>
            <w:r>
              <w:rPr>
                <w:color w:val="000000"/>
                <w:lang w:val="hr-HR" w:eastAsia="hr-HR"/>
              </w:rPr>
              <w:t>ispred</w:t>
            </w:r>
            <w:proofErr w:type="spellEnd"/>
            <w:r>
              <w:rPr>
                <w:color w:val="000000"/>
                <w:lang w:val="hr-HR" w:eastAsia="hr-HR"/>
              </w:rPr>
              <w:t xml:space="preserve"> ambulante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3EC3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516FA5A4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43326682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7F937292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0DFBE75A" w14:textId="569F5A13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36.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1CDB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E2A960F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4691CDE7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047DEFD4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5333AD1C" w14:textId="6273225E" w:rsidR="00E47119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6655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410B1D5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5F8301E2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FEC1C35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DFC8439" w14:textId="600306AD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6.750,00</w:t>
            </w:r>
          </w:p>
        </w:tc>
      </w:tr>
      <w:tr w:rsidR="00081C83" w:rsidRPr="000D1FCB" w14:paraId="4408AF41" w14:textId="1B695600" w:rsidTr="0093357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3A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35B8" w14:textId="77777777" w:rsidR="00081C83" w:rsidRPr="000D1FCB" w:rsidRDefault="00081C83" w:rsidP="00081C83">
            <w:pPr>
              <w:jc w:val="both"/>
              <w:rPr>
                <w:color w:val="000000"/>
                <w:lang w:val="hr-HR" w:eastAsia="hr-HR"/>
              </w:rPr>
            </w:pPr>
            <w:r w:rsidRPr="000D1FCB">
              <w:rPr>
                <w:color w:val="000000"/>
                <w:lang w:val="hr-HR" w:eastAsia="hr-HR"/>
              </w:rPr>
              <w:t xml:space="preserve">Rekonstrukcija parkirališta – prilagođavanje  parkirališta za pristup osobama s invaliditetom ispred </w:t>
            </w:r>
            <w:r>
              <w:rPr>
                <w:color w:val="000000"/>
                <w:lang w:val="hr-HR" w:eastAsia="hr-HR"/>
              </w:rPr>
              <w:t>nogometnog igrališta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81AA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72E2CC7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17895D9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A199194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3D8823A" w14:textId="71F2BC3F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257.2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DE2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72B0AB7A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25A58529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3AF8E9DF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0549D627" w14:textId="1342D738" w:rsidR="00E47119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0A7D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54B34FF9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7E0FF951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45DC8DEA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31508EE" w14:textId="393D1CA8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257.250,00</w:t>
            </w:r>
          </w:p>
        </w:tc>
      </w:tr>
      <w:tr w:rsidR="00081C83" w:rsidRPr="000D1FCB" w14:paraId="0E01D4C2" w14:textId="49045E83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835B2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A26A" w14:textId="77777777" w:rsidR="00081C83" w:rsidRPr="000D1FCB" w:rsidRDefault="00081C83" w:rsidP="00081C83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 i opremanje dječjeg igrališta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CA2CB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0C3AE48" w14:textId="336DFA6C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151.5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85A9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0744278D" w14:textId="009C33F8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19EB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47AAAF71" w14:textId="0BCC31C1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1.575,00</w:t>
            </w:r>
          </w:p>
        </w:tc>
      </w:tr>
      <w:tr w:rsidR="00081C83" w:rsidRPr="000D1FCB" w14:paraId="1EF4D8B1" w14:textId="7A195272" w:rsidTr="00EF6AB6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BD5C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D0A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i prenamjena zgrade društvenog doma (Hrvatski dom) u zgradu dječjeg vrtića i jaslica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F50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A7BEB0C" w14:textId="5B19EDE1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441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AC1417E" w14:textId="20477278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373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87CDBCC" w14:textId="37FCFE4E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</w:tr>
      <w:tr w:rsidR="00081C83" w:rsidRPr="000D1FCB" w14:paraId="22215927" w14:textId="2908E8AB" w:rsidTr="00EF6AB6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9D405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95DE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ceste prema groblju naselju Dopsin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1527" w14:textId="0CC7A4F6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1.248.217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1BD4" w14:textId="4FAE0095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2AD81" w14:textId="7FB4D3C5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1.248.217,03</w:t>
            </w:r>
          </w:p>
        </w:tc>
      </w:tr>
      <w:tr w:rsidR="00081C83" w:rsidRPr="000D1FCB" w14:paraId="7B8F1E12" w14:textId="0E570F59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5FACA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1E7B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Kupovina zemljišta za formiranje pristupnog puta do groblja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2B23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6B6BD76" w14:textId="2153B948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4E8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440FC43B" w14:textId="446A2F1C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19D0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CF488DF" w14:textId="7844141B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1.000,00</w:t>
            </w:r>
          </w:p>
        </w:tc>
      </w:tr>
      <w:tr w:rsidR="00081C83" w:rsidRPr="000D1FCB" w14:paraId="5DBF4BCA" w14:textId="0C33AE0E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1A04F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5A2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vatrogasne garaže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8703" w14:textId="23F7B149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52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CCD4" w14:textId="0ED35D98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F6CD" w14:textId="66C43DF3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25.000,00</w:t>
            </w:r>
          </w:p>
        </w:tc>
      </w:tr>
      <w:tr w:rsidR="00081C83" w:rsidRPr="000D1FCB" w14:paraId="38E3903A" w14:textId="2E10D44A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B6C16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4A74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garaže za kombi vozil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2267" w14:textId="705904D9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31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1455" w14:textId="58C1CEAA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CEF1A" w14:textId="11899415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15.000,00</w:t>
            </w:r>
          </w:p>
        </w:tc>
      </w:tr>
      <w:tr w:rsidR="00081C83" w:rsidRPr="000D1FCB" w14:paraId="4E8675DB" w14:textId="435D9894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CD80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6577" w14:textId="77777777" w:rsidR="00081C83" w:rsidRPr="000D1FCB" w:rsidRDefault="00081C83" w:rsidP="00081C83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javne rasvjete između naselja Vladislavci i Hrast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6863" w14:textId="221BF60A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50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63A6" w14:textId="177452DB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4153" w14:textId="6602A652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4.000,00</w:t>
            </w:r>
          </w:p>
        </w:tc>
      </w:tr>
      <w:tr w:rsidR="00081C83" w:rsidRPr="000D1FCB" w14:paraId="5ABA206F" w14:textId="0FDE0C02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2EE0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F275" w14:textId="77777777" w:rsidR="00081C83" w:rsidRDefault="00081C83" w:rsidP="00081C83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trga u središtu naselja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D59" w14:textId="25BAA531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641.415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A60" w14:textId="262E8DF7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022" w14:textId="0EB37694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1.415,03</w:t>
            </w:r>
          </w:p>
        </w:tc>
      </w:tr>
      <w:tr w:rsidR="00081C83" w:rsidRPr="000D1FCB" w14:paraId="756E952C" w14:textId="37FDA62A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AF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64AFF" w14:textId="77777777" w:rsidR="00081C83" w:rsidRPr="000D1FCB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ostavljanje </w:t>
            </w:r>
            <w:proofErr w:type="spellStart"/>
            <w:r>
              <w:rPr>
                <w:color w:val="000000"/>
                <w:lang w:val="hr-HR" w:eastAsia="hr-HR"/>
              </w:rPr>
              <w:t>fittnes</w:t>
            </w:r>
            <w:proofErr w:type="spellEnd"/>
            <w:r>
              <w:rPr>
                <w:color w:val="000000"/>
                <w:lang w:val="hr-HR" w:eastAsia="hr-HR"/>
              </w:rPr>
              <w:t xml:space="preserve"> sprava u naselju Dopsi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D9B" w14:textId="04600E30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4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4F6" w14:textId="5152BC87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C9F" w14:textId="15D8B6A1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5.000,00</w:t>
            </w:r>
          </w:p>
        </w:tc>
      </w:tr>
      <w:tr w:rsidR="00081C83" w:rsidRPr="000D1FCB" w14:paraId="4A52DE5A" w14:textId="58D9FE8D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BD16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2BB175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rada projektne dokumentacije za izgradnju biciklističkih staza na području Općine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28E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73060DF8" w14:textId="3227E77D" w:rsidR="00081C83" w:rsidRDefault="00081C83" w:rsidP="00081C83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eastAsia="hr-HR"/>
              </w:rPr>
              <w:t>20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BE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6E5D92E3" w14:textId="1A360D1A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E12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E07494E" w14:textId="5DD3E920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000,00</w:t>
            </w:r>
          </w:p>
        </w:tc>
      </w:tr>
      <w:tr w:rsidR="004410E3" w:rsidRPr="000D1FCB" w14:paraId="33B5303C" w14:textId="77777777" w:rsidTr="00D774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DA6AD1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lastRenderedPageBreak/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0840C7C5" w14:textId="77777777" w:rsidR="004410E3" w:rsidRPr="000D1FCB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3C7D00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039437D4" w14:textId="77777777" w:rsidR="004410E3" w:rsidRPr="000D1FCB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E76C9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Planirani </w:t>
            </w:r>
          </w:p>
          <w:p w14:paraId="598FF4C1" w14:textId="77777777" w:rsidR="004410E3" w:rsidRPr="000D1FCB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iznos 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D73FF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5347B5FB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011D4ECF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4FF8A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29AC2EA5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4D864941" w14:textId="77777777" w:rsidR="004410E3" w:rsidRDefault="004410E3" w:rsidP="004410E3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</w:tr>
      <w:tr w:rsidR="00081C83" w:rsidRPr="000D1FCB" w14:paraId="30EFC9E9" w14:textId="38940642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F4E4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7B2A3" w14:textId="77777777" w:rsidR="00081C83" w:rsidRDefault="00081C83" w:rsidP="00081C83">
            <w:pPr>
              <w:rPr>
                <w:color w:val="000000"/>
                <w:lang w:val="hr-HR" w:eastAsia="hr-HR"/>
              </w:rPr>
            </w:pPr>
            <w:proofErr w:type="spellStart"/>
            <w:r w:rsidRPr="000D497B">
              <w:rPr>
                <w:rFonts w:eastAsia="Calibri"/>
              </w:rPr>
              <w:t>Provedba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projekta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javnih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radova</w:t>
            </w:r>
            <w:proofErr w:type="spellEnd"/>
            <w:r w:rsidRPr="000D497B">
              <w:rPr>
                <w:rFonts w:eastAsia="Calibri"/>
              </w:rPr>
              <w:t xml:space="preserve"> na </w:t>
            </w:r>
            <w:proofErr w:type="spellStart"/>
            <w:r w:rsidRPr="000D497B">
              <w:rPr>
                <w:rFonts w:eastAsia="Calibri"/>
              </w:rPr>
              <w:t>području</w:t>
            </w:r>
            <w:proofErr w:type="spellEnd"/>
            <w:r w:rsidRPr="000D497B">
              <w:rPr>
                <w:rFonts w:eastAsia="Calibri"/>
              </w:rPr>
              <w:t xml:space="preserve"> </w:t>
            </w:r>
            <w:proofErr w:type="spellStart"/>
            <w:r w:rsidRPr="000D497B">
              <w:rPr>
                <w:rFonts w:eastAsia="Calibri"/>
              </w:rPr>
              <w:t>Općine</w:t>
            </w:r>
            <w:proofErr w:type="spellEnd"/>
            <w:r w:rsidRPr="000D497B">
              <w:rPr>
                <w:rFonts w:eastAsia="Calibri"/>
              </w:rPr>
              <w:t xml:space="preserve">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115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4C83D99" w14:textId="15562068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83.045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911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EA1B8A1" w14:textId="79DBF559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503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1C0F269" w14:textId="6C980AF8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83.045,01</w:t>
            </w:r>
          </w:p>
        </w:tc>
      </w:tr>
      <w:tr w:rsidR="00081C83" w:rsidRPr="000D1FCB" w14:paraId="32857F27" w14:textId="02207739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360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B71DE" w14:textId="77777777" w:rsidR="00081C83" w:rsidRPr="000D497B" w:rsidRDefault="00081C83" w:rsidP="00081C83">
            <w:pPr>
              <w:rPr>
                <w:rFonts w:eastAsia="Calibri"/>
              </w:rPr>
            </w:pPr>
            <w:proofErr w:type="spellStart"/>
            <w:r w:rsidRPr="000D497B">
              <w:t>Opremanje</w:t>
            </w:r>
            <w:proofErr w:type="spellEnd"/>
            <w:r w:rsidRPr="000D497B">
              <w:t xml:space="preserve"> </w:t>
            </w:r>
            <w:proofErr w:type="spellStart"/>
            <w:r w:rsidRPr="000D497B">
              <w:t>kuće</w:t>
            </w:r>
            <w:proofErr w:type="spellEnd"/>
            <w:r w:rsidRPr="000D497B">
              <w:t xml:space="preserve"> </w:t>
            </w:r>
            <w:proofErr w:type="spellStart"/>
            <w:r w:rsidRPr="000D497B">
              <w:t>oproštaja</w:t>
            </w:r>
            <w:proofErr w:type="spellEnd"/>
            <w:r w:rsidRPr="000D497B">
              <w:t xml:space="preserve">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590" w14:textId="2425FE17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4.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691" w14:textId="52B03DD2" w:rsidR="00081C83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75A" w14:textId="1FE9C5DB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4.500,00</w:t>
            </w:r>
          </w:p>
        </w:tc>
      </w:tr>
      <w:tr w:rsidR="00081C83" w:rsidRPr="000D1FCB" w14:paraId="35D9CE8A" w14:textId="02ABB088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CD7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E2D7F" w14:textId="77777777" w:rsidR="00081C83" w:rsidRPr="000D497B" w:rsidRDefault="00081C83" w:rsidP="00081C83">
            <w:proofErr w:type="spellStart"/>
            <w:r w:rsidRPr="000D497B">
              <w:rPr>
                <w:color w:val="000000"/>
                <w:lang w:eastAsia="hr-HR"/>
              </w:rPr>
              <w:t>Post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energetski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učinkovi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asvje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sportsko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gralištu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u </w:t>
            </w:r>
            <w:proofErr w:type="spellStart"/>
            <w:r w:rsidRPr="000D497B">
              <w:rPr>
                <w:color w:val="000000"/>
                <w:lang w:eastAsia="hr-HR"/>
              </w:rPr>
              <w:t>Hrastinu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2F5D" w14:textId="609176B2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36.7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035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047E5F1A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6008151E" w14:textId="16E62B86" w:rsidR="00E47119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0ACE" w14:textId="66581C7A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36.750,00</w:t>
            </w:r>
          </w:p>
        </w:tc>
      </w:tr>
      <w:tr w:rsidR="004410E3" w:rsidRPr="000D1FCB" w14:paraId="44DA83D3" w14:textId="09CB3990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501B" w14:textId="77777777" w:rsidR="004410E3" w:rsidRPr="000D1FCB" w:rsidRDefault="004410E3" w:rsidP="004410E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F230E" w14:textId="77777777" w:rsidR="004410E3" w:rsidRPr="000D497B" w:rsidRDefault="004410E3" w:rsidP="004410E3">
            <w:proofErr w:type="spellStart"/>
            <w:r w:rsidRPr="000D497B">
              <w:rPr>
                <w:color w:val="000000"/>
                <w:lang w:eastAsia="hr-HR"/>
              </w:rPr>
              <w:t>Post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energetski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učinkovi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asvje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sportsko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gralištu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A4AF" w14:textId="4783694C" w:rsidR="004410E3" w:rsidRPr="000D497B" w:rsidRDefault="004410E3" w:rsidP="004410E3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75.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906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0080E0F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110B6389" w14:textId="4BFE90DB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71.3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C00AF" w14:textId="4D19639F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46.950,00</w:t>
            </w:r>
          </w:p>
        </w:tc>
      </w:tr>
      <w:tr w:rsidR="004410E3" w:rsidRPr="000D1FCB" w14:paraId="160305F8" w14:textId="4E631C54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FC9D" w14:textId="77777777" w:rsidR="004410E3" w:rsidRPr="000D1FCB" w:rsidRDefault="004410E3" w:rsidP="004410E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AC709" w14:textId="77777777" w:rsidR="004410E3" w:rsidRPr="000D497B" w:rsidRDefault="004410E3" w:rsidP="004410E3">
            <w:proofErr w:type="spellStart"/>
            <w:r w:rsidRPr="000D497B">
              <w:rPr>
                <w:color w:val="000000"/>
                <w:lang w:eastAsia="hr-HR"/>
              </w:rPr>
              <w:t>Post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energetski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učinkovi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asvjet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sportsko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gralištu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805B" w14:textId="176B7243" w:rsidR="004410E3" w:rsidRPr="000D497B" w:rsidRDefault="004410E3" w:rsidP="004410E3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77.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CBD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13B3A51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1C4B6093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DAD18A5" w14:textId="5838F63D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86.437,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ABCA" w14:textId="73CE7FA0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64.137,50</w:t>
            </w:r>
          </w:p>
        </w:tc>
      </w:tr>
      <w:tr w:rsidR="004410E3" w:rsidRPr="000D1FCB" w14:paraId="0E4B1C20" w14:textId="57C54617" w:rsidTr="0070255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A595" w14:textId="77777777" w:rsidR="004410E3" w:rsidRPr="000D1FCB" w:rsidRDefault="004410E3" w:rsidP="004410E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4F83B" w14:textId="77777777" w:rsidR="004410E3" w:rsidRPr="000D497B" w:rsidRDefault="004410E3" w:rsidP="004410E3">
            <w:proofErr w:type="spellStart"/>
            <w:r w:rsidRPr="000D497B">
              <w:rPr>
                <w:color w:val="000000"/>
                <w:lang w:eastAsia="hr-HR"/>
              </w:rPr>
              <w:t>Provedb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ezinsekci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komarac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C2A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6273C4A0" w14:textId="17AA0719" w:rsidR="004410E3" w:rsidRPr="000D497B" w:rsidRDefault="004410E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6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2E2" w14:textId="77777777" w:rsidR="00C50E16" w:rsidRDefault="00C50E16" w:rsidP="004410E3">
            <w:pPr>
              <w:jc w:val="right"/>
              <w:rPr>
                <w:color w:val="000000"/>
                <w:lang w:eastAsia="hr-HR"/>
              </w:rPr>
            </w:pPr>
          </w:p>
          <w:p w14:paraId="7812AE0E" w14:textId="062E5C81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28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A9" w14:textId="77777777" w:rsidR="00C50E16" w:rsidRDefault="00C50E16" w:rsidP="004410E3">
            <w:pPr>
              <w:jc w:val="right"/>
              <w:rPr>
                <w:color w:val="000000"/>
                <w:lang w:eastAsia="hr-HR"/>
              </w:rPr>
            </w:pPr>
          </w:p>
          <w:p w14:paraId="461EB4CD" w14:textId="6CA13D68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8.000,00</w:t>
            </w:r>
          </w:p>
        </w:tc>
      </w:tr>
      <w:tr w:rsidR="004410E3" w:rsidRPr="000D1FCB" w14:paraId="15323E5B" w14:textId="230AEB26" w:rsidTr="0070255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9D9C" w14:textId="77777777" w:rsidR="004410E3" w:rsidRPr="000D1FCB" w:rsidRDefault="004410E3" w:rsidP="004410E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56D66" w14:textId="77777777" w:rsidR="004410E3" w:rsidRPr="000D497B" w:rsidRDefault="004410E3" w:rsidP="004410E3">
            <w:proofErr w:type="spellStart"/>
            <w:r w:rsidRPr="000D497B">
              <w:rPr>
                <w:color w:val="000000"/>
                <w:lang w:eastAsia="hr-HR"/>
              </w:rPr>
              <w:t>Uprav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eciklažni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vorištem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, </w:t>
            </w:r>
            <w:proofErr w:type="spellStart"/>
            <w:r w:rsidRPr="000D497B">
              <w:rPr>
                <w:color w:val="000000"/>
                <w:lang w:eastAsia="hr-HR"/>
              </w:rPr>
              <w:t>sakupl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i </w:t>
            </w:r>
            <w:proofErr w:type="spellStart"/>
            <w:r w:rsidRPr="000D497B">
              <w:rPr>
                <w:color w:val="000000"/>
                <w:lang w:eastAsia="hr-HR"/>
              </w:rPr>
              <w:t>zbrinjav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otpad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iz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reciklažnog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vorišt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AA1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3A0D7671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3185B2E1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57A2A21E" w14:textId="712C35CE" w:rsidR="004410E3" w:rsidRPr="000D497B" w:rsidRDefault="004410E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8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06B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18CDAB3C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EFECA5B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0D84FD00" w14:textId="252EC9C1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8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B53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657970F2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2FB918D7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74EBE000" w14:textId="7EEEF1A4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0.000,00</w:t>
            </w:r>
          </w:p>
        </w:tc>
      </w:tr>
      <w:tr w:rsidR="004410E3" w:rsidRPr="000D1FCB" w14:paraId="123C2C32" w14:textId="17FD5FFB" w:rsidTr="0070255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DA49" w14:textId="77777777" w:rsidR="004410E3" w:rsidRPr="000D1FCB" w:rsidRDefault="004410E3" w:rsidP="004410E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90952" w14:textId="77777777" w:rsidR="004410E3" w:rsidRPr="000D497B" w:rsidRDefault="004410E3" w:rsidP="004410E3">
            <w:proofErr w:type="spellStart"/>
            <w:r w:rsidRPr="000D497B">
              <w:rPr>
                <w:color w:val="000000"/>
                <w:lang w:eastAsia="hr-HR"/>
              </w:rPr>
              <w:t>Uklanjanj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vlag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na </w:t>
            </w:r>
            <w:proofErr w:type="spellStart"/>
            <w:r w:rsidRPr="000D497B">
              <w:rPr>
                <w:color w:val="000000"/>
                <w:lang w:eastAsia="hr-HR"/>
              </w:rPr>
              <w:t>objektima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društvene</w:t>
            </w:r>
            <w:proofErr w:type="spellEnd"/>
            <w:r w:rsidRPr="000D497B">
              <w:rPr>
                <w:color w:val="000000"/>
                <w:lang w:eastAsia="hr-HR"/>
              </w:rPr>
              <w:t xml:space="preserve"> </w:t>
            </w:r>
            <w:proofErr w:type="spellStart"/>
            <w:r w:rsidRPr="000D497B">
              <w:rPr>
                <w:color w:val="000000"/>
                <w:lang w:eastAsia="hr-HR"/>
              </w:rPr>
              <w:t>namjene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865" w14:textId="77777777" w:rsidR="004410E3" w:rsidRDefault="004410E3" w:rsidP="004410E3">
            <w:pPr>
              <w:jc w:val="right"/>
              <w:rPr>
                <w:color w:val="000000"/>
                <w:lang w:eastAsia="hr-HR"/>
              </w:rPr>
            </w:pPr>
          </w:p>
          <w:p w14:paraId="24C770B9" w14:textId="05C9BE93" w:rsidR="004410E3" w:rsidRPr="000D497B" w:rsidRDefault="004410E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95E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5FDB0D7E" w14:textId="6AFAB81C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D12" w14:textId="77777777" w:rsidR="00E47119" w:rsidRDefault="00E47119" w:rsidP="004410E3">
            <w:pPr>
              <w:jc w:val="right"/>
              <w:rPr>
                <w:color w:val="000000"/>
                <w:lang w:eastAsia="hr-HR"/>
              </w:rPr>
            </w:pPr>
          </w:p>
          <w:p w14:paraId="6E57DCF3" w14:textId="5BEC53E7" w:rsidR="004410E3" w:rsidRPr="000D497B" w:rsidRDefault="00081C83" w:rsidP="004410E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</w:tr>
      <w:tr w:rsidR="00081C83" w:rsidRPr="000D1FCB" w14:paraId="345006F6" w14:textId="77777777" w:rsidTr="0070255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7213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81AF2" w14:textId="7BE1B4A9" w:rsidR="00081C83" w:rsidRPr="000D497B" w:rsidRDefault="00081C83" w:rsidP="00081C83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Nabav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komunal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preme</w:t>
            </w:r>
            <w:proofErr w:type="spellEnd"/>
            <w:r>
              <w:rPr>
                <w:color w:val="000000"/>
                <w:lang w:eastAsia="hr-HR"/>
              </w:rPr>
              <w:t xml:space="preserve"> – PVC </w:t>
            </w:r>
            <w:proofErr w:type="spellStart"/>
            <w:r>
              <w:rPr>
                <w:color w:val="000000"/>
                <w:lang w:eastAsia="hr-HR"/>
              </w:rPr>
              <w:t>posud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z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dvajan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tpad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5C0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5DCF2101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259E79CD" w14:textId="6E31FD6D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118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E4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7741A8A1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4BB376AD" w14:textId="498C6B1E" w:rsidR="00E47119" w:rsidRPr="000D497B" w:rsidRDefault="00E47119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C0D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EBCC70F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EDCB672" w14:textId="4B2D5980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118,75</w:t>
            </w:r>
          </w:p>
        </w:tc>
      </w:tr>
      <w:tr w:rsidR="00081C83" w:rsidRPr="000D1FCB" w14:paraId="37ED5FFA" w14:textId="77777777" w:rsidTr="004E6A7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CB81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0DA12" w14:textId="393C2940" w:rsidR="00081C83" w:rsidRDefault="00081C83" w:rsidP="00081C83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Izgradn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ješačk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staza</w:t>
            </w:r>
            <w:proofErr w:type="spellEnd"/>
            <w:r>
              <w:rPr>
                <w:color w:val="000000"/>
                <w:lang w:eastAsia="hr-HR"/>
              </w:rPr>
              <w:t xml:space="preserve"> na </w:t>
            </w:r>
            <w:proofErr w:type="spellStart"/>
            <w:r>
              <w:rPr>
                <w:color w:val="000000"/>
                <w:lang w:eastAsia="hr-HR"/>
              </w:rPr>
              <w:t>groblju</w:t>
            </w:r>
            <w:proofErr w:type="spellEnd"/>
            <w:r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44B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ECAC5F2" w14:textId="64E95EB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6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941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0418B3DA" w14:textId="2AF63B43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26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3D2" w14:textId="77777777" w:rsidR="00E47119" w:rsidRDefault="00E47119" w:rsidP="00081C83">
            <w:pPr>
              <w:jc w:val="right"/>
              <w:rPr>
                <w:color w:val="000000"/>
                <w:lang w:eastAsia="hr-HR"/>
              </w:rPr>
            </w:pPr>
          </w:p>
          <w:p w14:paraId="42B86AFE" w14:textId="5E3D4A21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</w:tr>
      <w:tr w:rsidR="00081C83" w:rsidRPr="000D1FCB" w14:paraId="3305EF9A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3CB9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15142" w14:textId="48F63D8E" w:rsidR="00081C83" w:rsidRDefault="00081C83" w:rsidP="00081C83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Sanaci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laza</w:t>
            </w:r>
            <w:proofErr w:type="spellEnd"/>
            <w:r>
              <w:rPr>
                <w:color w:val="000000"/>
                <w:lang w:eastAsia="hr-HR"/>
              </w:rPr>
              <w:t xml:space="preserve"> u </w:t>
            </w:r>
            <w:proofErr w:type="spellStart"/>
            <w:r>
              <w:rPr>
                <w:color w:val="000000"/>
                <w:lang w:eastAsia="hr-HR"/>
              </w:rPr>
              <w:t>zgrad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pćine</w:t>
            </w:r>
            <w:proofErr w:type="spellEnd"/>
            <w:r>
              <w:rPr>
                <w:color w:val="000000"/>
                <w:lang w:eastAsia="hr-HR"/>
              </w:rPr>
              <w:t xml:space="preserve">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8D4" w14:textId="67E37ADA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D69" w14:textId="5E874ED4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5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186" w14:textId="04DEBF88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</w:tr>
      <w:tr w:rsidR="00081C83" w:rsidRPr="000D1FCB" w14:paraId="17CE85A8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2BDD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668D1" w14:textId="5D5AB275" w:rsidR="00081C83" w:rsidRDefault="00081C83" w:rsidP="00081C83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Izgradnja</w:t>
            </w:r>
            <w:proofErr w:type="spellEnd"/>
            <w:r>
              <w:rPr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color w:val="000000"/>
                <w:lang w:eastAsia="hr-HR"/>
              </w:rPr>
              <w:t>rekonstrukcija</w:t>
            </w:r>
            <w:proofErr w:type="spellEnd"/>
            <w:r>
              <w:rPr>
                <w:color w:val="000000"/>
                <w:lang w:eastAsia="hr-HR"/>
              </w:rPr>
              <w:t xml:space="preserve"> otresnica, </w:t>
            </w:r>
            <w:proofErr w:type="spellStart"/>
            <w:r>
              <w:rPr>
                <w:color w:val="000000"/>
                <w:lang w:eastAsia="hr-HR"/>
              </w:rPr>
              <w:t>putne</w:t>
            </w:r>
            <w:proofErr w:type="spellEnd"/>
            <w:r>
              <w:rPr>
                <w:color w:val="000000"/>
                <w:lang w:eastAsia="hr-HR"/>
              </w:rPr>
              <w:t xml:space="preserve"> i </w:t>
            </w:r>
            <w:proofErr w:type="spellStart"/>
            <w:r>
              <w:rPr>
                <w:color w:val="000000"/>
                <w:lang w:eastAsia="hr-HR"/>
              </w:rPr>
              <w:t>kanalsk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mreže</w:t>
            </w:r>
            <w:proofErr w:type="spellEnd"/>
            <w:r>
              <w:rPr>
                <w:color w:val="000000"/>
                <w:lang w:eastAsia="hr-HR"/>
              </w:rPr>
              <w:t xml:space="preserve"> i </w:t>
            </w:r>
            <w:proofErr w:type="spellStart"/>
            <w:r>
              <w:rPr>
                <w:color w:val="000000"/>
                <w:lang w:eastAsia="hr-HR"/>
              </w:rPr>
              <w:t>javn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ovršina</w:t>
            </w:r>
            <w:proofErr w:type="spellEnd"/>
            <w:r>
              <w:rPr>
                <w:color w:val="000000"/>
                <w:lang w:eastAsia="hr-HR"/>
              </w:rPr>
              <w:t xml:space="preserve"> i </w:t>
            </w:r>
            <w:proofErr w:type="spellStart"/>
            <w:r>
              <w:rPr>
                <w:color w:val="000000"/>
                <w:lang w:eastAsia="hr-HR"/>
              </w:rPr>
              <w:t>površina</w:t>
            </w:r>
            <w:proofErr w:type="spellEnd"/>
            <w:r>
              <w:rPr>
                <w:color w:val="000000"/>
                <w:lang w:eastAsia="hr-HR"/>
              </w:rPr>
              <w:t xml:space="preserve"> zu </w:t>
            </w:r>
            <w:proofErr w:type="spellStart"/>
            <w:r>
              <w:rPr>
                <w:color w:val="000000"/>
                <w:lang w:eastAsia="hr-HR"/>
              </w:rPr>
              <w:t>općinsk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bjekte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838" w14:textId="1CECFE60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.12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493" w14:textId="1265E7AE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1FE" w14:textId="379E00CE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.125,00</w:t>
            </w:r>
          </w:p>
        </w:tc>
      </w:tr>
      <w:tr w:rsidR="00081C83" w:rsidRPr="000D1FCB" w14:paraId="674D89DC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0726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5EBB5" w14:textId="30D97B31" w:rsidR="00081C83" w:rsidRDefault="00081C83" w:rsidP="00081C83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Rekonstrukcij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erazvrstan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hr-HR"/>
              </w:rPr>
              <w:t>ceste</w:t>
            </w:r>
            <w:proofErr w:type="spellEnd"/>
            <w:r>
              <w:rPr>
                <w:color w:val="000000"/>
                <w:lang w:eastAsia="hr-HR"/>
              </w:rPr>
              <w:t xml:space="preserve">  </w:t>
            </w:r>
            <w:proofErr w:type="spellStart"/>
            <w:r>
              <w:rPr>
                <w:color w:val="000000"/>
                <w:lang w:eastAsia="hr-HR"/>
              </w:rPr>
              <w:t>poljoprivredne</w:t>
            </w:r>
            <w:proofErr w:type="spellEnd"/>
            <w:proofErr w:type="gram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namjene</w:t>
            </w:r>
            <w:proofErr w:type="spellEnd"/>
            <w:r>
              <w:rPr>
                <w:color w:val="000000"/>
                <w:lang w:eastAsia="hr-HR"/>
              </w:rPr>
              <w:t xml:space="preserve"> u </w:t>
            </w:r>
            <w:proofErr w:type="spellStart"/>
            <w:r>
              <w:rPr>
                <w:color w:val="000000"/>
                <w:lang w:eastAsia="hr-HR"/>
              </w:rPr>
              <w:t>dijelu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Športsk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ulice</w:t>
            </w:r>
            <w:proofErr w:type="spellEnd"/>
            <w:r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20C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4FB073B7" w14:textId="29A9308A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7.168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4BE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3F542226" w14:textId="11AF89DD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FCD" w14:textId="7777777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</w:p>
          <w:p w14:paraId="19AEF083" w14:textId="44AC4175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7.168,75</w:t>
            </w:r>
          </w:p>
        </w:tc>
      </w:tr>
      <w:tr w:rsidR="00081C83" w:rsidRPr="000D1FCB" w14:paraId="2E548AA5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FD66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BDA24" w14:textId="296CDCA7" w:rsidR="00081C83" w:rsidRDefault="00081C83" w:rsidP="00081C83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Uređenje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manipulativnih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površin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dječjeg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vrtića</w:t>
            </w:r>
            <w:proofErr w:type="spellEnd"/>
            <w:r>
              <w:rPr>
                <w:color w:val="000000"/>
                <w:lang w:eastAsia="hr-HR"/>
              </w:rPr>
              <w:t xml:space="preserve">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7BD" w14:textId="5AB7F13A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D46" w14:textId="40376E21" w:rsidR="00081C83" w:rsidRPr="000D497B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154.334,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86F" w14:textId="5B381797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54.334,38</w:t>
            </w:r>
          </w:p>
        </w:tc>
      </w:tr>
      <w:tr w:rsidR="00081C83" w:rsidRPr="000D1FCB" w14:paraId="7D36435A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959C" w14:textId="77777777" w:rsidR="00081C83" w:rsidRPr="000D1FCB" w:rsidRDefault="00081C83" w:rsidP="00081C83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44B66" w14:textId="78CA19F2" w:rsidR="00081C83" w:rsidRDefault="00081C83" w:rsidP="00081C83">
            <w:pPr>
              <w:rPr>
                <w:color w:val="000000"/>
                <w:lang w:eastAsia="hr-HR"/>
              </w:rPr>
            </w:pPr>
            <w:proofErr w:type="spellStart"/>
            <w:r>
              <w:rPr>
                <w:color w:val="000000"/>
                <w:lang w:eastAsia="hr-HR"/>
              </w:rPr>
              <w:t>Promidžba</w:t>
            </w:r>
            <w:proofErr w:type="spellEnd"/>
            <w:r>
              <w:rPr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lang w:eastAsia="hr-HR"/>
              </w:rPr>
              <w:t>Općine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E11" w14:textId="468851C5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F4F" w14:textId="3C541CC2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56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16F" w14:textId="66FEC31F" w:rsidR="00081C83" w:rsidRDefault="00081C83" w:rsidP="00081C8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6.000,00</w:t>
            </w:r>
          </w:p>
        </w:tc>
      </w:tr>
      <w:tr w:rsidR="00081C83" w:rsidRPr="009D3E7F" w14:paraId="646047F3" w14:textId="3BC43C08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783C7A" w14:textId="77777777" w:rsidR="00081C83" w:rsidRPr="009D3E7F" w:rsidRDefault="00081C83" w:rsidP="00081C83">
            <w:pPr>
              <w:ind w:left="720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B4E4A6" w14:textId="77777777" w:rsidR="00081C83" w:rsidRPr="009D3E7F" w:rsidRDefault="00081C83" w:rsidP="00081C83">
            <w:pPr>
              <w:rPr>
                <w:b/>
                <w:color w:val="000000"/>
                <w:lang w:val="hr-HR" w:eastAsia="hr-HR"/>
              </w:rPr>
            </w:pPr>
            <w:r w:rsidRPr="009D3E7F">
              <w:rPr>
                <w:b/>
                <w:color w:val="000000"/>
                <w:lang w:val="hr-HR" w:eastAsia="hr-HR"/>
              </w:rPr>
              <w:t>UKUPN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5CFE" w14:textId="5DAE28C4" w:rsidR="00081C83" w:rsidRDefault="00081C83" w:rsidP="00081C83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12.682.164,8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56E39" w14:textId="46A49D9F" w:rsidR="00081C83" w:rsidRDefault="00E47119" w:rsidP="00081C83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+</w:t>
            </w:r>
            <w:r w:rsidR="00487D1B">
              <w:rPr>
                <w:b/>
                <w:color w:val="000000"/>
                <w:lang w:val="hr-HR" w:eastAsia="hr-HR"/>
              </w:rPr>
              <w:t>143.264,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FCC28" w14:textId="3FC21922" w:rsidR="00081C83" w:rsidRDefault="00487D1B" w:rsidP="00081C83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12.825,428,89</w:t>
            </w:r>
          </w:p>
        </w:tc>
      </w:tr>
      <w:bookmarkEnd w:id="2"/>
    </w:tbl>
    <w:p w14:paraId="5CB520A6" w14:textId="77777777" w:rsidR="003B07F7" w:rsidRPr="000D1FCB" w:rsidRDefault="003B07F7" w:rsidP="003B07F7">
      <w:pPr>
        <w:ind w:firstLine="708"/>
        <w:rPr>
          <w:lang w:val="hr-HR"/>
        </w:rPr>
      </w:pPr>
    </w:p>
    <w:p w14:paraId="6838DA6D" w14:textId="4EA5D50B" w:rsidR="00057FDD" w:rsidRPr="000D1FCB" w:rsidRDefault="003B07F7" w:rsidP="003B07F7">
      <w:pPr>
        <w:ind w:left="709"/>
        <w:jc w:val="both"/>
        <w:rPr>
          <w:lang w:val="hr-HR"/>
        </w:rPr>
      </w:pPr>
      <w:r>
        <w:rPr>
          <w:sz w:val="22"/>
          <w:szCs w:val="22"/>
          <w:lang w:val="hr-HR"/>
        </w:rPr>
        <w:t xml:space="preserve">    </w:t>
      </w:r>
    </w:p>
    <w:p w14:paraId="682072F8" w14:textId="2A04F880" w:rsidR="00645F6A" w:rsidRPr="00E6673C" w:rsidRDefault="00645F6A" w:rsidP="00645F6A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 xml:space="preserve">Članak </w:t>
      </w:r>
      <w:r w:rsidR="003B07F7">
        <w:rPr>
          <w:b/>
          <w:bCs/>
          <w:lang w:val="hr-HR"/>
        </w:rPr>
        <w:t>3</w:t>
      </w:r>
      <w:r w:rsidRPr="00E6673C">
        <w:rPr>
          <w:b/>
          <w:bCs/>
          <w:lang w:val="hr-HR"/>
        </w:rPr>
        <w:t>.</w:t>
      </w:r>
    </w:p>
    <w:p w14:paraId="627D91CC" w14:textId="02B07EA7" w:rsidR="00056717" w:rsidRDefault="0010401E" w:rsidP="00D6136B">
      <w:pPr>
        <w:jc w:val="both"/>
        <w:rPr>
          <w:lang w:val="hr-HR"/>
        </w:rPr>
      </w:pPr>
      <w:r>
        <w:rPr>
          <w:lang w:val="hr-HR"/>
        </w:rPr>
        <w:t xml:space="preserve">Ostale odredbe Odluke o suglasnosti na provedbu ulaganja na području Općine Vladislavci u 2021. godini („Službeni glasnik“ br. </w:t>
      </w:r>
      <w:r w:rsidR="003B07F7">
        <w:rPr>
          <w:lang w:val="hr-HR"/>
        </w:rPr>
        <w:t>4/21</w:t>
      </w:r>
      <w:r w:rsidR="004410E3">
        <w:rPr>
          <w:lang w:val="hr-HR"/>
        </w:rPr>
        <w:t xml:space="preserve">, </w:t>
      </w:r>
      <w:r w:rsidR="003B07F7">
        <w:rPr>
          <w:lang w:val="hr-HR"/>
        </w:rPr>
        <w:t xml:space="preserve"> 6/21</w:t>
      </w:r>
      <w:r w:rsidR="004410E3">
        <w:rPr>
          <w:lang w:val="hr-HR"/>
        </w:rPr>
        <w:t xml:space="preserve"> i 9/21</w:t>
      </w:r>
      <w:r>
        <w:rPr>
          <w:lang w:val="hr-HR"/>
        </w:rPr>
        <w:t>) ostaju neizmijenjene.</w:t>
      </w:r>
    </w:p>
    <w:p w14:paraId="064F3054" w14:textId="31BDA29F" w:rsidR="00EF0A94" w:rsidRPr="00E6673C" w:rsidRDefault="00EF0A94" w:rsidP="00EF0A94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lastRenderedPageBreak/>
        <w:t xml:space="preserve">Članak </w:t>
      </w:r>
      <w:r w:rsidR="003B07F7">
        <w:rPr>
          <w:b/>
          <w:bCs/>
          <w:lang w:val="hr-HR"/>
        </w:rPr>
        <w:t>4</w:t>
      </w:r>
      <w:r w:rsidRPr="00E6673C">
        <w:rPr>
          <w:b/>
          <w:bCs/>
          <w:lang w:val="hr-HR"/>
        </w:rPr>
        <w:t>.</w:t>
      </w:r>
    </w:p>
    <w:p w14:paraId="2F392234" w14:textId="77777777" w:rsidR="00645F6A" w:rsidRPr="000D1FCB" w:rsidRDefault="00645F6A" w:rsidP="00645F6A">
      <w:pPr>
        <w:jc w:val="both"/>
        <w:rPr>
          <w:lang w:val="hr-HR"/>
        </w:rPr>
      </w:pPr>
      <w:r w:rsidRPr="000D1FCB">
        <w:rPr>
          <w:lang w:val="hr-HR"/>
        </w:rPr>
        <w:t xml:space="preserve">Ova Odluka </w:t>
      </w:r>
      <w:r w:rsidR="000D1FCB">
        <w:rPr>
          <w:lang w:val="hr-HR"/>
        </w:rPr>
        <w:t>stupa na snagu osmog dana od objave</w:t>
      </w:r>
      <w:r w:rsidR="00DB382A">
        <w:rPr>
          <w:lang w:val="hr-HR"/>
        </w:rPr>
        <w:t xml:space="preserve"> </w:t>
      </w:r>
      <w:r w:rsidRPr="000D1FCB">
        <w:rPr>
          <w:lang w:val="hr-HR"/>
        </w:rPr>
        <w:t xml:space="preserve"> „Službenom glasniku“ Općine Vladislavci</w:t>
      </w:r>
      <w:r w:rsidR="00D6136B">
        <w:rPr>
          <w:lang w:val="hr-HR"/>
        </w:rPr>
        <w:t>.</w:t>
      </w:r>
      <w:r w:rsidRPr="000D1FCB">
        <w:rPr>
          <w:lang w:val="hr-HR"/>
        </w:rPr>
        <w:t xml:space="preserve"> </w:t>
      </w:r>
    </w:p>
    <w:p w14:paraId="1BE35948" w14:textId="77777777" w:rsidR="00DB382A" w:rsidRPr="000D1FCB" w:rsidRDefault="00DB382A" w:rsidP="00645F6A">
      <w:pPr>
        <w:rPr>
          <w:lang w:val="hr-HR"/>
        </w:rPr>
      </w:pPr>
    </w:p>
    <w:p w14:paraId="7BE4F0D3" w14:textId="44AF0397" w:rsidR="00DB382A" w:rsidRPr="00A02C14" w:rsidRDefault="00DB382A" w:rsidP="00DB382A">
      <w:pPr>
        <w:pStyle w:val="Tijeloteksta"/>
        <w:rPr>
          <w:rFonts w:ascii="Times New Roman" w:hAnsi="Times New Roman"/>
          <w:lang w:val="hr-HR"/>
        </w:rPr>
      </w:pPr>
      <w:r w:rsidRPr="00A02C14">
        <w:rPr>
          <w:rFonts w:ascii="Times New Roman" w:hAnsi="Times New Roman"/>
        </w:rPr>
        <w:t xml:space="preserve">KLASA: </w:t>
      </w:r>
      <w:r w:rsidR="00F94C77">
        <w:rPr>
          <w:rFonts w:ascii="Times New Roman" w:hAnsi="Times New Roman"/>
        </w:rPr>
        <w:t>404-01/</w:t>
      </w:r>
      <w:r w:rsidR="00EF0A94">
        <w:rPr>
          <w:rFonts w:ascii="Times New Roman" w:hAnsi="Times New Roman"/>
        </w:rPr>
        <w:t>2</w:t>
      </w:r>
      <w:r w:rsidR="008805E8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8805E8">
        <w:rPr>
          <w:rFonts w:ascii="Times New Roman" w:hAnsi="Times New Roman"/>
        </w:rPr>
        <w:t>01</w:t>
      </w:r>
    </w:p>
    <w:p w14:paraId="18F7CE68" w14:textId="7F3DAE9D" w:rsidR="00DB382A" w:rsidRPr="00A02C14" w:rsidRDefault="00DB382A" w:rsidP="00DB382A">
      <w:pPr>
        <w:jc w:val="both"/>
      </w:pPr>
      <w:r w:rsidRPr="00A02C14">
        <w:t>UR.BROJ: 2158/07-0</w:t>
      </w:r>
      <w:r>
        <w:t>1</w:t>
      </w:r>
      <w:r w:rsidRPr="00A02C14">
        <w:t>-</w:t>
      </w:r>
      <w:r w:rsidR="00D6136B">
        <w:t>2</w:t>
      </w:r>
      <w:r w:rsidR="0010401E">
        <w:t>1</w:t>
      </w:r>
      <w:r w:rsidR="00D6136B">
        <w:t>-0</w:t>
      </w:r>
      <w:r w:rsidR="004410E3">
        <w:t>8</w:t>
      </w:r>
    </w:p>
    <w:p w14:paraId="11E0E6DC" w14:textId="3C80EC95" w:rsidR="00592FBA" w:rsidRDefault="00645F6A" w:rsidP="00A24EDC">
      <w:pPr>
        <w:rPr>
          <w:lang w:val="hr-HR"/>
        </w:rPr>
      </w:pPr>
      <w:r w:rsidRPr="000D1FCB">
        <w:rPr>
          <w:lang w:val="hr-HR"/>
        </w:rPr>
        <w:t>Vladislavci,</w:t>
      </w:r>
      <w:r w:rsidR="00DB382A">
        <w:rPr>
          <w:lang w:val="hr-HR"/>
        </w:rPr>
        <w:t xml:space="preserve"> </w:t>
      </w:r>
      <w:r w:rsidR="00BA5AB3">
        <w:rPr>
          <w:lang w:val="hr-HR"/>
        </w:rPr>
        <w:t>13.</w:t>
      </w:r>
      <w:r w:rsidR="003B07F7">
        <w:rPr>
          <w:lang w:val="hr-HR"/>
        </w:rPr>
        <w:t xml:space="preserve"> </w:t>
      </w:r>
      <w:r w:rsidR="004410E3">
        <w:rPr>
          <w:lang w:val="hr-HR"/>
        </w:rPr>
        <w:t>listopada</w:t>
      </w:r>
      <w:r w:rsidR="003B07F7">
        <w:rPr>
          <w:lang w:val="hr-HR"/>
        </w:rPr>
        <w:t xml:space="preserve"> </w:t>
      </w:r>
      <w:r w:rsidR="0010401E">
        <w:rPr>
          <w:lang w:val="hr-HR"/>
        </w:rPr>
        <w:t xml:space="preserve"> </w:t>
      </w:r>
      <w:r w:rsidR="00E6673C">
        <w:rPr>
          <w:lang w:val="hr-HR"/>
        </w:rPr>
        <w:t xml:space="preserve"> </w:t>
      </w:r>
      <w:r w:rsidR="00D6136B">
        <w:rPr>
          <w:lang w:val="hr-HR"/>
        </w:rPr>
        <w:t>202</w:t>
      </w:r>
      <w:r w:rsidR="0010401E">
        <w:rPr>
          <w:lang w:val="hr-HR"/>
        </w:rPr>
        <w:t>1</w:t>
      </w:r>
      <w:r w:rsidR="00D6136B">
        <w:rPr>
          <w:lang w:val="hr-HR"/>
        </w:rPr>
        <w:t>.</w:t>
      </w:r>
      <w:r w:rsidR="00A24EDC">
        <w:rPr>
          <w:lang w:val="hr-HR"/>
        </w:rPr>
        <w:t xml:space="preserve">                                                    </w:t>
      </w:r>
    </w:p>
    <w:p w14:paraId="6ADF0A59" w14:textId="618D6C14" w:rsidR="00645F6A" w:rsidRPr="00E6673C" w:rsidRDefault="000D1FCB" w:rsidP="00592FBA">
      <w:pPr>
        <w:ind w:left="5954"/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>Predsjednik</w:t>
      </w:r>
    </w:p>
    <w:p w14:paraId="099CE68E" w14:textId="745483CA" w:rsidR="00645F6A" w:rsidRPr="00E6673C" w:rsidRDefault="00592FBA" w:rsidP="00592FBA">
      <w:pPr>
        <w:ind w:firstLine="4536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</w:t>
      </w:r>
      <w:r w:rsidR="000D1FCB" w:rsidRPr="00E6673C">
        <w:rPr>
          <w:b/>
          <w:bCs/>
          <w:lang w:val="hr-HR"/>
        </w:rPr>
        <w:t>Općinskog Vijeća</w:t>
      </w:r>
    </w:p>
    <w:p w14:paraId="6345908D" w14:textId="13DACADD" w:rsidR="009823A1" w:rsidRPr="000D1FCB" w:rsidRDefault="00592FBA" w:rsidP="00592FBA">
      <w:pPr>
        <w:ind w:firstLine="4536"/>
        <w:jc w:val="center"/>
        <w:rPr>
          <w:lang w:val="hr-HR"/>
        </w:rPr>
      </w:pPr>
      <w:r>
        <w:rPr>
          <w:lang w:val="hr-HR"/>
        </w:rPr>
        <w:t xml:space="preserve">                          </w:t>
      </w:r>
      <w:r w:rsidR="00645F6A" w:rsidRPr="000D1FCB">
        <w:rPr>
          <w:lang w:val="hr-HR"/>
        </w:rPr>
        <w:t xml:space="preserve">Krunoslav </w:t>
      </w:r>
      <w:proofErr w:type="spellStart"/>
      <w:r w:rsidR="00645F6A" w:rsidRPr="000D1FCB">
        <w:rPr>
          <w:lang w:val="hr-HR"/>
        </w:rPr>
        <w:t>Morović</w:t>
      </w:r>
      <w:proofErr w:type="spellEnd"/>
    </w:p>
    <w:bookmarkEnd w:id="0"/>
    <w:p w14:paraId="6715A587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09B41E29" w14:textId="77777777" w:rsidR="001E2BF2" w:rsidRDefault="001E2BF2" w:rsidP="00157173">
      <w:pPr>
        <w:jc w:val="center"/>
        <w:rPr>
          <w:b/>
          <w:bCs/>
          <w:lang w:val="hr-HR" w:eastAsia="en-US"/>
        </w:rPr>
      </w:pPr>
    </w:p>
    <w:p w14:paraId="38896931" w14:textId="77777777" w:rsidR="001E2BF2" w:rsidRDefault="001E2BF2" w:rsidP="00157173">
      <w:pPr>
        <w:jc w:val="center"/>
        <w:rPr>
          <w:b/>
          <w:bCs/>
          <w:lang w:val="hr-HR" w:eastAsia="en-US"/>
        </w:rPr>
      </w:pPr>
    </w:p>
    <w:p w14:paraId="5BA4A83C" w14:textId="08D96CC0" w:rsidR="00565ABD" w:rsidRDefault="00565ABD" w:rsidP="00822DC4">
      <w:pPr>
        <w:rPr>
          <w:sz w:val="22"/>
          <w:szCs w:val="22"/>
        </w:rPr>
      </w:pPr>
    </w:p>
    <w:p w14:paraId="182DA4E5" w14:textId="2A1B9FF0" w:rsidR="003D3BB3" w:rsidRDefault="003D3BB3" w:rsidP="00C5000D">
      <w:pPr>
        <w:ind w:firstLine="4536"/>
        <w:jc w:val="center"/>
        <w:rPr>
          <w:sz w:val="22"/>
          <w:szCs w:val="22"/>
        </w:rPr>
      </w:pPr>
    </w:p>
    <w:p w14:paraId="409964D4" w14:textId="77777777" w:rsidR="003D3BB3" w:rsidRPr="00672AB4" w:rsidRDefault="003D3BB3" w:rsidP="00822DC4">
      <w:pPr>
        <w:rPr>
          <w:lang w:val="hr-HR" w:eastAsia="en-US"/>
        </w:rPr>
      </w:pPr>
    </w:p>
    <w:sectPr w:rsidR="003D3BB3" w:rsidRPr="00672AB4" w:rsidSect="000D1FC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A"/>
    <w:rsid w:val="0005255A"/>
    <w:rsid w:val="00056717"/>
    <w:rsid w:val="00057FDD"/>
    <w:rsid w:val="00081C83"/>
    <w:rsid w:val="000D1FCB"/>
    <w:rsid w:val="000F38E1"/>
    <w:rsid w:val="000F6785"/>
    <w:rsid w:val="0010401E"/>
    <w:rsid w:val="001173BA"/>
    <w:rsid w:val="00157173"/>
    <w:rsid w:val="0016482A"/>
    <w:rsid w:val="00176CBC"/>
    <w:rsid w:val="0018774A"/>
    <w:rsid w:val="001C26C7"/>
    <w:rsid w:val="001E2BF2"/>
    <w:rsid w:val="00221EC2"/>
    <w:rsid w:val="0027570B"/>
    <w:rsid w:val="00320F50"/>
    <w:rsid w:val="003B07F7"/>
    <w:rsid w:val="003D3BB3"/>
    <w:rsid w:val="004410E3"/>
    <w:rsid w:val="00467C6B"/>
    <w:rsid w:val="00487D1B"/>
    <w:rsid w:val="00495577"/>
    <w:rsid w:val="004F692B"/>
    <w:rsid w:val="00512E47"/>
    <w:rsid w:val="00531A6F"/>
    <w:rsid w:val="00565ABD"/>
    <w:rsid w:val="00577AC7"/>
    <w:rsid w:val="00592FBA"/>
    <w:rsid w:val="005D08D6"/>
    <w:rsid w:val="005F068A"/>
    <w:rsid w:val="00645F6A"/>
    <w:rsid w:val="00672AB4"/>
    <w:rsid w:val="00677B30"/>
    <w:rsid w:val="006D13BD"/>
    <w:rsid w:val="006E0AFC"/>
    <w:rsid w:val="007046C2"/>
    <w:rsid w:val="007451A7"/>
    <w:rsid w:val="00784DF4"/>
    <w:rsid w:val="007B0800"/>
    <w:rsid w:val="007F07C9"/>
    <w:rsid w:val="00822DC4"/>
    <w:rsid w:val="0085691D"/>
    <w:rsid w:val="0086220E"/>
    <w:rsid w:val="008805E8"/>
    <w:rsid w:val="00884743"/>
    <w:rsid w:val="00903014"/>
    <w:rsid w:val="00964F74"/>
    <w:rsid w:val="009823A1"/>
    <w:rsid w:val="009D3E7F"/>
    <w:rsid w:val="00A02C14"/>
    <w:rsid w:val="00A20765"/>
    <w:rsid w:val="00A24EDC"/>
    <w:rsid w:val="00A364F7"/>
    <w:rsid w:val="00A72C15"/>
    <w:rsid w:val="00A744C6"/>
    <w:rsid w:val="00B24BAA"/>
    <w:rsid w:val="00BA5AB3"/>
    <w:rsid w:val="00BC3786"/>
    <w:rsid w:val="00BD0F60"/>
    <w:rsid w:val="00BF134D"/>
    <w:rsid w:val="00C5000D"/>
    <w:rsid w:val="00C50E16"/>
    <w:rsid w:val="00C73CB3"/>
    <w:rsid w:val="00C841D8"/>
    <w:rsid w:val="00C85361"/>
    <w:rsid w:val="00CA632F"/>
    <w:rsid w:val="00CB24BB"/>
    <w:rsid w:val="00D03A96"/>
    <w:rsid w:val="00D35E1C"/>
    <w:rsid w:val="00D51B4B"/>
    <w:rsid w:val="00D6136B"/>
    <w:rsid w:val="00D71D34"/>
    <w:rsid w:val="00DB2515"/>
    <w:rsid w:val="00DB382A"/>
    <w:rsid w:val="00E47119"/>
    <w:rsid w:val="00E65447"/>
    <w:rsid w:val="00E6673C"/>
    <w:rsid w:val="00EF0A94"/>
    <w:rsid w:val="00EF45A7"/>
    <w:rsid w:val="00EF6AB6"/>
    <w:rsid w:val="00F222F3"/>
    <w:rsid w:val="00F522EA"/>
    <w:rsid w:val="00F94C77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B91E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F2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65ABD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65ABD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565AB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E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E7F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620A-146D-47B2-A708-5A6A9D6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2</cp:revision>
  <cp:lastPrinted>2021-10-25T07:21:00Z</cp:lastPrinted>
  <dcterms:created xsi:type="dcterms:W3CDTF">2021-10-25T07:26:00Z</dcterms:created>
  <dcterms:modified xsi:type="dcterms:W3CDTF">2021-10-25T07:26:00Z</dcterms:modified>
</cp:coreProperties>
</file>